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272"/>
        <w:gridCol w:w="7298"/>
      </w:tblGrid>
      <w:tr w:rsidR="004D6FE7" w:rsidRPr="00420193" w:rsidTr="00080A0F">
        <w:tc>
          <w:tcPr>
            <w:tcW w:w="7393" w:type="dxa"/>
          </w:tcPr>
          <w:p w:rsidR="004D6FE7" w:rsidRPr="00420193" w:rsidRDefault="004D6FE7" w:rsidP="00080A0F">
            <w:pPr>
              <w:rPr>
                <w:rFonts w:ascii="Times New Roman" w:hAnsi="Times New Roman"/>
              </w:rPr>
            </w:pPr>
          </w:p>
        </w:tc>
        <w:tc>
          <w:tcPr>
            <w:tcW w:w="7393" w:type="dxa"/>
          </w:tcPr>
          <w:p w:rsidR="004D6FE7" w:rsidRPr="00420193" w:rsidRDefault="004D6FE7" w:rsidP="00080A0F">
            <w:pPr>
              <w:jc w:val="right"/>
              <w:rPr>
                <w:rFonts w:ascii="Times New Roman" w:hAnsi="Times New Roman"/>
                <w:b/>
              </w:rPr>
            </w:pPr>
            <w:r w:rsidRPr="00420193">
              <w:rPr>
                <w:rFonts w:ascii="Times New Roman" w:hAnsi="Times New Roman"/>
                <w:b/>
              </w:rPr>
              <w:t>УТВЕРЖДАЮ:</w:t>
            </w:r>
          </w:p>
          <w:p w:rsidR="004D6FE7" w:rsidRPr="00420193" w:rsidRDefault="004D6FE7" w:rsidP="00080A0F">
            <w:pPr>
              <w:jc w:val="right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 xml:space="preserve">Директор МУ «ВКДЦ»    </w:t>
            </w:r>
          </w:p>
          <w:p w:rsidR="004D6FE7" w:rsidRDefault="004D6FE7" w:rsidP="00080A0F">
            <w:pPr>
              <w:jc w:val="right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 xml:space="preserve">___________       </w:t>
            </w:r>
            <w:r>
              <w:rPr>
                <w:rFonts w:ascii="Times New Roman" w:hAnsi="Times New Roman"/>
              </w:rPr>
              <w:t>Комарова О.п.</w:t>
            </w:r>
          </w:p>
          <w:p w:rsidR="004D6FE7" w:rsidRPr="00E551F9" w:rsidRDefault="004D6FE7" w:rsidP="00080A0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 »               2018</w:t>
            </w:r>
            <w:r w:rsidRPr="00E551F9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4D6FE7" w:rsidRPr="00420193" w:rsidRDefault="004D6FE7" w:rsidP="00080A0F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4D6FE7" w:rsidRDefault="004D6FE7" w:rsidP="004D6F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КУЛЬТУРНО-МАССОВЫХ МЕРОПРИЯТИЙ З</w:t>
      </w:r>
      <w:r w:rsidRPr="00420193">
        <w:rPr>
          <w:rFonts w:ascii="Times New Roman" w:hAnsi="Times New Roman"/>
          <w:b/>
          <w:sz w:val="28"/>
          <w:szCs w:val="28"/>
        </w:rPr>
        <w:t xml:space="preserve">А </w:t>
      </w:r>
      <w:r w:rsidR="00540D62">
        <w:rPr>
          <w:rFonts w:ascii="Times New Roman" w:hAnsi="Times New Roman"/>
          <w:b/>
          <w:sz w:val="28"/>
          <w:szCs w:val="28"/>
        </w:rPr>
        <w:softHyphen/>
      </w:r>
      <w:r w:rsidR="00540D62">
        <w:rPr>
          <w:rFonts w:ascii="Times New Roman" w:hAnsi="Times New Roman"/>
          <w:b/>
          <w:sz w:val="28"/>
          <w:szCs w:val="28"/>
        </w:rPr>
        <w:softHyphen/>
      </w:r>
      <w:r w:rsidR="00540D62">
        <w:rPr>
          <w:rFonts w:ascii="Times New Roman" w:hAnsi="Times New Roman"/>
          <w:b/>
          <w:sz w:val="28"/>
          <w:szCs w:val="28"/>
        </w:rPr>
        <w:softHyphen/>
      </w:r>
      <w:r w:rsidR="00540D62">
        <w:rPr>
          <w:rFonts w:ascii="Times New Roman" w:hAnsi="Times New Roman"/>
          <w:b/>
          <w:sz w:val="28"/>
          <w:szCs w:val="28"/>
        </w:rPr>
        <w:softHyphen/>
      </w:r>
      <w:r w:rsidR="00540D62">
        <w:rPr>
          <w:rFonts w:ascii="Times New Roman" w:hAnsi="Times New Roman"/>
          <w:b/>
          <w:sz w:val="28"/>
          <w:szCs w:val="28"/>
        </w:rPr>
        <w:softHyphen/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0193">
        <w:rPr>
          <w:rFonts w:ascii="Times New Roman" w:hAnsi="Times New Roman"/>
          <w:b/>
          <w:sz w:val="28"/>
          <w:szCs w:val="28"/>
        </w:rPr>
        <w:t>к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40D62">
        <w:rPr>
          <w:rFonts w:ascii="Times New Roman" w:hAnsi="Times New Roman"/>
          <w:b/>
          <w:sz w:val="28"/>
          <w:szCs w:val="28"/>
        </w:rPr>
        <w:t xml:space="preserve">2018 </w:t>
      </w:r>
      <w:r w:rsidRPr="0042019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D6FE7" w:rsidRPr="00420193" w:rsidRDefault="004D6FE7" w:rsidP="004D6F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 «ВКДЦ»</w:t>
      </w:r>
    </w:p>
    <w:p w:rsidR="004D6FE7" w:rsidRPr="00420193" w:rsidRDefault="004D6FE7" w:rsidP="004D6FE7">
      <w:pPr>
        <w:spacing w:after="0"/>
        <w:rPr>
          <w:rFonts w:ascii="Times New Roman" w:hAnsi="Times New Roman"/>
          <w:b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42"/>
        <w:gridCol w:w="142"/>
        <w:gridCol w:w="9497"/>
        <w:gridCol w:w="1417"/>
        <w:gridCol w:w="142"/>
        <w:gridCol w:w="1701"/>
        <w:gridCol w:w="1418"/>
      </w:tblGrid>
      <w:tr w:rsidR="004D6FE7" w:rsidRPr="00420193" w:rsidTr="00DA3122">
        <w:trPr>
          <w:trHeight w:val="506"/>
        </w:trPr>
        <w:tc>
          <w:tcPr>
            <w:tcW w:w="1276" w:type="dxa"/>
          </w:tcPr>
          <w:p w:rsidR="004D6FE7" w:rsidRPr="00420193" w:rsidRDefault="004D6FE7" w:rsidP="00080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>№ п/п</w:t>
            </w:r>
          </w:p>
        </w:tc>
        <w:tc>
          <w:tcPr>
            <w:tcW w:w="9781" w:type="dxa"/>
            <w:gridSpan w:val="3"/>
          </w:tcPr>
          <w:p w:rsidR="004D6FE7" w:rsidRPr="00420193" w:rsidRDefault="004D6FE7" w:rsidP="00080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17" w:type="dxa"/>
          </w:tcPr>
          <w:p w:rsidR="004D6FE7" w:rsidRPr="00420193" w:rsidRDefault="004D6FE7" w:rsidP="00080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>Срок проведения</w:t>
            </w:r>
          </w:p>
        </w:tc>
        <w:tc>
          <w:tcPr>
            <w:tcW w:w="1843" w:type="dxa"/>
            <w:gridSpan w:val="2"/>
          </w:tcPr>
          <w:p w:rsidR="004D6FE7" w:rsidRPr="00420193" w:rsidRDefault="004D6FE7" w:rsidP="00080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>Место проведения и ответственный за подготовку</w:t>
            </w:r>
          </w:p>
        </w:tc>
        <w:tc>
          <w:tcPr>
            <w:tcW w:w="1418" w:type="dxa"/>
          </w:tcPr>
          <w:p w:rsidR="004D6FE7" w:rsidRPr="00420193" w:rsidRDefault="004D6FE7" w:rsidP="00080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>Отметка об исполнении</w:t>
            </w:r>
          </w:p>
          <w:p w:rsidR="004D6FE7" w:rsidRPr="00420193" w:rsidRDefault="004D6FE7" w:rsidP="00080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>(точная дата проведения и количество участников и зрителей)</w:t>
            </w:r>
          </w:p>
        </w:tc>
      </w:tr>
      <w:tr w:rsidR="004D6FE7" w:rsidRPr="00420193" w:rsidTr="00540D62">
        <w:trPr>
          <w:trHeight w:val="214"/>
        </w:trPr>
        <w:tc>
          <w:tcPr>
            <w:tcW w:w="15735" w:type="dxa"/>
            <w:gridSpan w:val="8"/>
            <w:shd w:val="clear" w:color="auto" w:fill="BFBFBF" w:themeFill="background1" w:themeFillShade="BF"/>
          </w:tcPr>
          <w:p w:rsidR="004D6FE7" w:rsidRPr="00420193" w:rsidRDefault="004D6FE7" w:rsidP="00080A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0193">
              <w:rPr>
                <w:rFonts w:ascii="Times New Roman" w:hAnsi="Times New Roman"/>
                <w:b/>
              </w:rPr>
              <w:t>ОРГАНИЗАЦИЯ И ПРОВЕДЕНИЕ МАССОВЫХ МЕРОПРИЯТИЙ.</w:t>
            </w:r>
          </w:p>
        </w:tc>
      </w:tr>
      <w:tr w:rsidR="004D6FE7" w:rsidRPr="00420193" w:rsidTr="00540D62">
        <w:trPr>
          <w:trHeight w:val="92"/>
        </w:trPr>
        <w:tc>
          <w:tcPr>
            <w:tcW w:w="15735" w:type="dxa"/>
            <w:gridSpan w:val="8"/>
            <w:shd w:val="clear" w:color="auto" w:fill="BFBFBF" w:themeFill="background1" w:themeFillShade="BF"/>
          </w:tcPr>
          <w:p w:rsidR="004D6FE7" w:rsidRPr="00420193" w:rsidRDefault="004D6FE7" w:rsidP="00080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  <w:b/>
              </w:rPr>
              <w:t>КУЛЬТУРНО-МАССОВЫЕ МЕРОПРИЯТИЯ.</w:t>
            </w:r>
          </w:p>
        </w:tc>
      </w:tr>
      <w:tr w:rsidR="004D6FE7" w:rsidRPr="00420193" w:rsidTr="00540D62">
        <w:trPr>
          <w:trHeight w:val="92"/>
        </w:trPr>
        <w:tc>
          <w:tcPr>
            <w:tcW w:w="15735" w:type="dxa"/>
            <w:gridSpan w:val="8"/>
            <w:shd w:val="clear" w:color="auto" w:fill="FFFF00"/>
          </w:tcPr>
          <w:p w:rsidR="004D6FE7" w:rsidRPr="003576E7" w:rsidRDefault="002D58EE" w:rsidP="00080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тинский отдел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развлекательная программа «день смеха»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«Птичьи разговоры» -игровая программа для детей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6/3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«День святых чудес»- игровая программа для детей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«Мы- дети Галактики»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1/0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Конкурс чтецов «Поэзия войны»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6/15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9 мая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4/25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ы встречаем День Победы»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2/25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«Как хорошо на свете без войны»- развлекательная программа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5/0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Семейные посиделки у самовара, посвященные дню семьи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6/0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ень защиты детей «радуга детства»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8/6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ень памяти и скорби. Митинг, посвященный дню начало войны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3/15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ая композиция «Дети войны»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3/15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Слово «МИР» рисую я»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Игровая- развлекательная программа, посвященная Дню молодежи «Вспомним детство»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6/9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  <w:shd w:val="clear" w:color="auto" w:fill="FFFF00"/>
          </w:tcPr>
          <w:p w:rsidR="00805C86" w:rsidRPr="00C807A6" w:rsidRDefault="00805C86" w:rsidP="00BC6E2C">
            <w:pPr>
              <w:pStyle w:val="a7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00"/>
          </w:tcPr>
          <w:p w:rsidR="00805C86" w:rsidRPr="002D58EE" w:rsidRDefault="00805C86" w:rsidP="00080A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EE">
              <w:rPr>
                <w:rFonts w:ascii="Times New Roman" w:hAnsi="Times New Roman"/>
                <w:b/>
                <w:sz w:val="24"/>
                <w:szCs w:val="24"/>
              </w:rPr>
              <w:t>Плещеевский отдел</w:t>
            </w:r>
          </w:p>
        </w:tc>
        <w:tc>
          <w:tcPr>
            <w:tcW w:w="1417" w:type="dxa"/>
            <w:shd w:val="clear" w:color="auto" w:fill="FFFF00"/>
          </w:tcPr>
          <w:p w:rsidR="00805C86" w:rsidRPr="002D58EE" w:rsidRDefault="00805C86" w:rsidP="00080A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shd w:val="clear" w:color="auto" w:fill="FFFF00"/>
          </w:tcPr>
          <w:p w:rsidR="00805C86" w:rsidRPr="002D58EE" w:rsidRDefault="00805C86" w:rsidP="00080A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FFF00"/>
          </w:tcPr>
          <w:p w:rsidR="00805C86" w:rsidRPr="002D58EE" w:rsidRDefault="00805C86" w:rsidP="00080A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Мастер-класс «Пасхальные подарки»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2/0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Игровая программа «Яичко не простое, яичко расписное»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смический десант»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се дело в шляпе»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Отдыхаем всей семьей. Чаепитие в семейном клыбе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0/0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Территория 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8/0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Наш веселый выходной. Подвижные игры. Теннис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0/15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ты - баты шли солдаты»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Митинг к Дню Победы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5/30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Концерт «Весна 45 года»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5/30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семейка»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Праздник в семейном клубе «Не нужен клад коли в семье лад»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0/0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Награждение уч-ся  худож. самод.  нам выпускном в 4 кл.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ВСШ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«Детство это смех и радость»  праздник для детей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3/28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Чаепитие «Сладкая карамелька»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Чаепитие в семейном клубе «Дети наша радость»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Конкурс костюмов из газет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ВСШ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0/60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9/19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День живой воды» 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8/22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Чаепитие в семейном клубе «Кофетки - бараночки»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8/0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й друг велосипед»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 д/площ.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0/18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Массовка для детей в  лагере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ВСШ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/70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Награждение уч-ся художеств. Самодеятельности на выпускном вечере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ВСШ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4/50</w:t>
            </w:r>
          </w:p>
        </w:tc>
      </w:tr>
      <w:tr w:rsidR="00805C86" w:rsidRPr="002D58EE" w:rsidTr="00540D62">
        <w:trPr>
          <w:trHeight w:val="92"/>
        </w:trPr>
        <w:tc>
          <w:tcPr>
            <w:tcW w:w="1418" w:type="dxa"/>
            <w:gridSpan w:val="2"/>
            <w:shd w:val="clear" w:color="auto" w:fill="FFFF00"/>
          </w:tcPr>
          <w:p w:rsidR="00805C86" w:rsidRPr="00C807A6" w:rsidRDefault="00805C86" w:rsidP="00BC6E2C">
            <w:pPr>
              <w:pStyle w:val="a7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00"/>
          </w:tcPr>
          <w:p w:rsidR="00805C86" w:rsidRPr="002D58EE" w:rsidRDefault="00805C86" w:rsidP="00080A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EE">
              <w:rPr>
                <w:rFonts w:ascii="Times New Roman" w:hAnsi="Times New Roman"/>
                <w:b/>
                <w:sz w:val="24"/>
                <w:szCs w:val="24"/>
              </w:rPr>
              <w:t>Кузовковский отдел</w:t>
            </w:r>
          </w:p>
        </w:tc>
        <w:tc>
          <w:tcPr>
            <w:tcW w:w="1417" w:type="dxa"/>
            <w:shd w:val="clear" w:color="auto" w:fill="FFFF00"/>
          </w:tcPr>
          <w:p w:rsidR="00805C86" w:rsidRPr="002D58EE" w:rsidRDefault="00805C86" w:rsidP="00080A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shd w:val="clear" w:color="auto" w:fill="FFFF00"/>
          </w:tcPr>
          <w:p w:rsidR="00805C86" w:rsidRPr="002D58EE" w:rsidRDefault="00805C86" w:rsidP="00080A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FFF00"/>
          </w:tcPr>
          <w:p w:rsidR="00805C86" w:rsidRPr="002D58EE" w:rsidRDefault="00805C86" w:rsidP="00080A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,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«Здоровым быть здорово» - конкурсная программа для детей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Чаепитие для детей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9/10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Теннисный турнир для молодежи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Митинг "Мы этой памяти верны"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8/20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 xml:space="preserve">Страна по имени "Детство" - </w:t>
            </w: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онкурсная программа для детей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0/16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Чаепитие для детей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 xml:space="preserve">  10/16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 xml:space="preserve">      6/8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 xml:space="preserve">"Весёлые ребята" - </w:t>
            </w: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онкурсная программа для детей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,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0/14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 xml:space="preserve">           09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 xml:space="preserve">           16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14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14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 xml:space="preserve">           23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14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14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805C86" w:rsidRPr="00AB219E" w:rsidTr="00540D62">
        <w:trPr>
          <w:trHeight w:val="92"/>
        </w:trPr>
        <w:tc>
          <w:tcPr>
            <w:tcW w:w="1418" w:type="dxa"/>
            <w:gridSpan w:val="2"/>
          </w:tcPr>
          <w:p w:rsidR="00805C86" w:rsidRPr="00C807A6" w:rsidRDefault="00805C86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05C86" w:rsidRPr="00AC73E0" w:rsidRDefault="00805C86" w:rsidP="00080A0F">
            <w:pPr>
              <w:spacing w:after="14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805C86" w:rsidRPr="00AC73E0" w:rsidRDefault="00805C86" w:rsidP="00080A0F">
            <w:pPr>
              <w:spacing w:after="14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 xml:space="preserve">           30.06</w:t>
            </w:r>
          </w:p>
        </w:tc>
        <w:tc>
          <w:tcPr>
            <w:tcW w:w="1843" w:type="dxa"/>
            <w:gridSpan w:val="2"/>
          </w:tcPr>
          <w:p w:rsidR="00805C86" w:rsidRPr="00AC73E0" w:rsidRDefault="00805C86" w:rsidP="00080A0F">
            <w:pPr>
              <w:spacing w:after="14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</w:p>
        </w:tc>
        <w:tc>
          <w:tcPr>
            <w:tcW w:w="1418" w:type="dxa"/>
          </w:tcPr>
          <w:p w:rsidR="00805C86" w:rsidRPr="00AC73E0" w:rsidRDefault="00805C86" w:rsidP="00080A0F">
            <w:pPr>
              <w:spacing w:after="14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 xml:space="preserve">        6/8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  <w:shd w:val="clear" w:color="auto" w:fill="FFFF00"/>
          </w:tcPr>
          <w:p w:rsidR="004D314C" w:rsidRPr="00C807A6" w:rsidRDefault="004D314C" w:rsidP="00BC6E2C">
            <w:pPr>
              <w:pStyle w:val="a7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00"/>
          </w:tcPr>
          <w:p w:rsidR="004D314C" w:rsidRPr="002D58EE" w:rsidRDefault="004D314C" w:rsidP="00080A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EE">
              <w:rPr>
                <w:rFonts w:ascii="Times New Roman" w:hAnsi="Times New Roman"/>
                <w:b/>
                <w:sz w:val="24"/>
                <w:szCs w:val="24"/>
              </w:rPr>
              <w:t>Великосельский отдел</w:t>
            </w:r>
          </w:p>
        </w:tc>
        <w:tc>
          <w:tcPr>
            <w:tcW w:w="1417" w:type="dxa"/>
            <w:shd w:val="clear" w:color="auto" w:fill="FFFF00"/>
          </w:tcPr>
          <w:p w:rsidR="004D314C" w:rsidRPr="002D58EE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00"/>
          </w:tcPr>
          <w:p w:rsidR="004D314C" w:rsidRPr="002D58EE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4D314C" w:rsidRPr="002D58EE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5/27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Мастер- класс для детей «Пасхальный сувенир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4/17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» Пасхальный благовест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0/14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ень именинника  в народном хоре «Родники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Встреча туристов ансамблем «Веселяне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7/48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Праздник проказник 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1/15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ень именинника в КЛО «» Ветеран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Мастер класс «Георгиевская ленточка» для молдежи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30/28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Мастер класс «Георгиевская ленточка» в КЛО «Затея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Ю. Башмет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Совет. пл.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2/0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Советская пл.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10/0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Советская пл.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300/0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Как хорошо на свете без войны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Советская. пл.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44/220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Чаепитие для ветеранов «9 мая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 в КЛО «Затея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5/25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0/22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ень именинника в КЛО «Ветеран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7/17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с участием ансамбля «Веселяне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8/29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Ура, каникулы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ВСШ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BD0">
              <w:rPr>
                <w:rFonts w:ascii="Times New Roman" w:hAnsi="Times New Roman" w:cs="Times New Roman"/>
                <w:sz w:val="24"/>
                <w:szCs w:val="24"/>
              </w:rPr>
              <w:t>58/80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 «Ура, каникулы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1/32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Вот, оно какое лето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ВСШ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Экологическая игровая программа для детей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ВСШ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55/65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Сказки Пушкина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8/25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етский конкурс чтецов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ВСШ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55/70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35/38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еселое сладкоборье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ВСШ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Встреча туристов ансамблем «Веселяне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Советская. пл.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5/30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Встреча туристов ансамблем «Веселяне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0/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Советская. пл.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5/20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Встреча туристов ансамблем «Веселяне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Советская. пл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5/40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Конкурс пародий  для детей «Народный артист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ВСШ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45/70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д\с №14 к Дню памяти и скорби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5/30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Вечер памяти в КЛО «Ветеран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5/25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студентов ВАК  к Дню памяти и скорби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0/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2/25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Митинг «День памяти и скорби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пл. Советская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5/80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пл. Советская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70/70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Концерт  ансамбля «Веселяне»  " Никто не забыт ничто не забыто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20.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пл. Советская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5/70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ень именинника в КЛО «Затея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</w:tr>
      <w:tr w:rsidR="004D314C" w:rsidRPr="00AB219E" w:rsidTr="00540D62">
        <w:trPr>
          <w:trHeight w:val="92"/>
        </w:trPr>
        <w:tc>
          <w:tcPr>
            <w:tcW w:w="1418" w:type="dxa"/>
            <w:gridSpan w:val="2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искотека к дню молодежи «Музыкальный ринг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5/30</w:t>
            </w:r>
          </w:p>
        </w:tc>
      </w:tr>
      <w:tr w:rsidR="004D314C" w:rsidRPr="00AB219E" w:rsidTr="00540D62">
        <w:trPr>
          <w:trHeight w:val="92"/>
        </w:trPr>
        <w:tc>
          <w:tcPr>
            <w:tcW w:w="15735" w:type="dxa"/>
            <w:gridSpan w:val="8"/>
            <w:shd w:val="clear" w:color="auto" w:fill="BFBFBF" w:themeFill="background1" w:themeFillShade="BF"/>
          </w:tcPr>
          <w:p w:rsidR="004D314C" w:rsidRPr="00C807A6" w:rsidRDefault="004D314C" w:rsidP="00BC6E2C">
            <w:pPr>
              <w:pStyle w:val="a7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7A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НФОРМАЦИОННО-ПРОСВЕТИТЕЛЬСКИЕ МЕРОПРИЯТИЯ.</w:t>
            </w:r>
          </w:p>
        </w:tc>
      </w:tr>
      <w:tr w:rsidR="004D314C" w:rsidRPr="00AB219E" w:rsidTr="00540D62">
        <w:trPr>
          <w:trHeight w:val="92"/>
        </w:trPr>
        <w:tc>
          <w:tcPr>
            <w:tcW w:w="15735" w:type="dxa"/>
            <w:gridSpan w:val="8"/>
            <w:shd w:val="clear" w:color="auto" w:fill="FFFF00"/>
          </w:tcPr>
          <w:p w:rsidR="004D314C" w:rsidRPr="00C807A6" w:rsidRDefault="00084251" w:rsidP="00BC6E2C">
            <w:pPr>
              <w:pStyle w:val="a7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7A6">
              <w:rPr>
                <w:rFonts w:ascii="Times New Roman" w:hAnsi="Times New Roman"/>
                <w:b/>
                <w:sz w:val="24"/>
                <w:szCs w:val="24"/>
              </w:rPr>
              <w:t>Плотинский отдел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«Алкоголь- злейший враг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«За здоровый образ жизни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«Шел солдат с войны с победой»  (поэтесса Ю. Дружинина)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«Огородный  рассыпушки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«Меры пожарной безопасности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«О поведении на воде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7/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«Безопасность на воде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«Что вы дарите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«Быть полезным своей стране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  <w:shd w:val="clear" w:color="auto" w:fill="FFFF00"/>
          </w:tcPr>
          <w:p w:rsidR="004D314C" w:rsidRPr="00C807A6" w:rsidRDefault="004D314C" w:rsidP="00540D62">
            <w:pPr>
              <w:pStyle w:val="a7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00"/>
          </w:tcPr>
          <w:p w:rsidR="004D314C" w:rsidRPr="002D58EE" w:rsidRDefault="004D314C" w:rsidP="002D5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EE">
              <w:rPr>
                <w:rFonts w:ascii="Times New Roman" w:hAnsi="Times New Roman" w:cs="Times New Roman"/>
                <w:b/>
                <w:sz w:val="24"/>
                <w:szCs w:val="24"/>
              </w:rPr>
              <w:t>Плещеевский отдел</w:t>
            </w:r>
          </w:p>
        </w:tc>
        <w:tc>
          <w:tcPr>
            <w:tcW w:w="1417" w:type="dxa"/>
            <w:shd w:val="clear" w:color="auto" w:fill="FFFF00"/>
          </w:tcPr>
          <w:p w:rsidR="004D314C" w:rsidRPr="002D58EE" w:rsidRDefault="004D314C" w:rsidP="002D58EE">
            <w:pPr>
              <w:spacing w:after="0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FFFF00"/>
          </w:tcPr>
          <w:p w:rsidR="004D314C" w:rsidRPr="002D58EE" w:rsidRDefault="004D314C" w:rsidP="002D5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4D314C" w:rsidRPr="002D58EE" w:rsidRDefault="004D314C" w:rsidP="002D5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Беседа «Птицы нашего края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Викторина «Сказочное ассорти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Беседа «Делу время потехе час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Муз. Беседа «Песни военных лет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Беседа «Правила поведения на воде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/10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Беседа «Огненная стихия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/10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Викторина «сундучок царя Граммотея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0/15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Беседа «Дети на дороге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Беседа «Наш дом- Земля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  <w:shd w:val="clear" w:color="auto" w:fill="FFFF00"/>
          </w:tcPr>
          <w:p w:rsidR="004D314C" w:rsidRPr="00C807A6" w:rsidRDefault="004D314C" w:rsidP="00540D62">
            <w:pPr>
              <w:pStyle w:val="a7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00"/>
          </w:tcPr>
          <w:p w:rsidR="004D314C" w:rsidRPr="002D58EE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EE">
              <w:rPr>
                <w:rFonts w:ascii="Times New Roman" w:hAnsi="Times New Roman" w:cs="Times New Roman"/>
                <w:b/>
                <w:sz w:val="24"/>
                <w:szCs w:val="24"/>
              </w:rPr>
              <w:t>Кузовковский отдел</w:t>
            </w:r>
          </w:p>
        </w:tc>
        <w:tc>
          <w:tcPr>
            <w:tcW w:w="1417" w:type="dxa"/>
            <w:shd w:val="clear" w:color="auto" w:fill="FFFF00"/>
          </w:tcPr>
          <w:p w:rsidR="004D314C" w:rsidRPr="002D58EE" w:rsidRDefault="004D314C" w:rsidP="00080A0F">
            <w:pPr>
              <w:spacing w:after="0" w:line="8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FFFF00"/>
          </w:tcPr>
          <w:p w:rsidR="004D314C" w:rsidRPr="002D58EE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4D314C" w:rsidRPr="002D58EE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"Вопросы инспектора Мигалочкина" - викторина по ПДД для детей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,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0/14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Беседа для детей «дыма без огня не бывает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uppressLineNumber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AC73E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 xml:space="preserve">1/10  </w:t>
            </w:r>
          </w:p>
        </w:tc>
      </w:tr>
      <w:tr w:rsidR="004D314C" w:rsidRPr="002D58EE" w:rsidTr="00540D62">
        <w:trPr>
          <w:trHeight w:val="92"/>
        </w:trPr>
        <w:tc>
          <w:tcPr>
            <w:tcW w:w="1560" w:type="dxa"/>
            <w:gridSpan w:val="3"/>
            <w:shd w:val="clear" w:color="auto" w:fill="FFFF00"/>
          </w:tcPr>
          <w:p w:rsidR="004D314C" w:rsidRPr="00C807A6" w:rsidRDefault="004D314C" w:rsidP="00540D62">
            <w:pPr>
              <w:pStyle w:val="a7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00"/>
          </w:tcPr>
          <w:p w:rsidR="004D314C" w:rsidRPr="002D58EE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EE">
              <w:rPr>
                <w:rFonts w:ascii="Times New Roman" w:hAnsi="Times New Roman" w:cs="Times New Roman"/>
                <w:b/>
                <w:sz w:val="24"/>
                <w:szCs w:val="24"/>
              </w:rPr>
              <w:t>Великосельский отдел</w:t>
            </w:r>
          </w:p>
        </w:tc>
        <w:tc>
          <w:tcPr>
            <w:tcW w:w="1417" w:type="dxa"/>
            <w:shd w:val="clear" w:color="auto" w:fill="FFFF00"/>
          </w:tcPr>
          <w:p w:rsidR="004D314C" w:rsidRPr="002D58EE" w:rsidRDefault="004D314C" w:rsidP="00080A0F">
            <w:pPr>
              <w:spacing w:after="0" w:line="8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FFFF00"/>
          </w:tcPr>
          <w:p w:rsidR="004D314C" w:rsidRPr="002D58EE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4D314C" w:rsidRPr="002D58EE" w:rsidRDefault="004D314C" w:rsidP="00080A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Беседа для детей «Православная Пасха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Беседа для молодежи о взаимоотношениях в межнациональном коллективе «Ты и я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Викторина «Знать о правах, не забывать об обязанностях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6/26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Беседа для детей «Поведение в лесу и на воде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7/17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Беседа для  молодежи «Поведение в лесу и на воде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0/21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Презентация и беседа ко Дню славянской письменности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Викторина «Знаете, ли вы сказки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ВСШ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55/60</w:t>
            </w:r>
          </w:p>
        </w:tc>
      </w:tr>
      <w:tr w:rsidR="004D314C" w:rsidRPr="00AB219E" w:rsidTr="00540D62">
        <w:trPr>
          <w:trHeight w:val="92"/>
        </w:trPr>
        <w:tc>
          <w:tcPr>
            <w:tcW w:w="1560" w:type="dxa"/>
            <w:gridSpan w:val="3"/>
          </w:tcPr>
          <w:p w:rsidR="004D314C" w:rsidRPr="00C807A6" w:rsidRDefault="004D314C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D314C" w:rsidRPr="00AC73E0" w:rsidRDefault="004D314C" w:rsidP="00080A0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Викторина «Любимые мультгерои»</w:t>
            </w:r>
          </w:p>
        </w:tc>
        <w:tc>
          <w:tcPr>
            <w:tcW w:w="1417" w:type="dxa"/>
          </w:tcPr>
          <w:p w:rsidR="004D314C" w:rsidRPr="00AC73E0" w:rsidRDefault="004D314C" w:rsidP="00080A0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/06</w:t>
            </w:r>
          </w:p>
        </w:tc>
        <w:tc>
          <w:tcPr>
            <w:tcW w:w="1843" w:type="dxa"/>
            <w:gridSpan w:val="2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ВСШ</w:t>
            </w:r>
          </w:p>
        </w:tc>
        <w:tc>
          <w:tcPr>
            <w:tcW w:w="1418" w:type="dxa"/>
          </w:tcPr>
          <w:p w:rsidR="004D314C" w:rsidRPr="00AC73E0" w:rsidRDefault="004D314C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50/120</w:t>
            </w:r>
          </w:p>
        </w:tc>
      </w:tr>
      <w:tr w:rsidR="004D314C" w:rsidRPr="00AB219E" w:rsidTr="00540D62">
        <w:trPr>
          <w:trHeight w:val="92"/>
        </w:trPr>
        <w:tc>
          <w:tcPr>
            <w:tcW w:w="15735" w:type="dxa"/>
            <w:gridSpan w:val="8"/>
            <w:shd w:val="clear" w:color="auto" w:fill="BFBFBF" w:themeFill="background1" w:themeFillShade="BF"/>
          </w:tcPr>
          <w:p w:rsidR="004D314C" w:rsidRPr="00C807A6" w:rsidRDefault="004D314C" w:rsidP="00540D62">
            <w:pPr>
              <w:pStyle w:val="a7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7A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ЫСТАВОЧНАЯ ДЕЯТЕЛЬНОСТЬ.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  <w:shd w:val="clear" w:color="auto" w:fill="FFFF00"/>
          </w:tcPr>
          <w:p w:rsidR="00084251" w:rsidRPr="00C807A6" w:rsidRDefault="00084251" w:rsidP="00540D62">
            <w:pPr>
              <w:pStyle w:val="a7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00"/>
          </w:tcPr>
          <w:p w:rsidR="00084251" w:rsidRPr="002D58EE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EE">
              <w:rPr>
                <w:rFonts w:ascii="Times New Roman" w:hAnsi="Times New Roman" w:cs="Times New Roman"/>
                <w:b/>
                <w:sz w:val="24"/>
                <w:szCs w:val="24"/>
              </w:rPr>
              <w:t>Плотинский отдел</w:t>
            </w:r>
          </w:p>
        </w:tc>
        <w:tc>
          <w:tcPr>
            <w:tcW w:w="1417" w:type="dxa"/>
            <w:shd w:val="clear" w:color="auto" w:fill="FFFF00"/>
          </w:tcPr>
          <w:p w:rsidR="00084251" w:rsidRPr="002D58EE" w:rsidRDefault="00084251" w:rsidP="00080A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3" w:type="dxa"/>
            <w:gridSpan w:val="2"/>
            <w:shd w:val="clear" w:color="auto" w:fill="FFFF00"/>
          </w:tcPr>
          <w:p w:rsidR="00084251" w:rsidRPr="002D58EE" w:rsidRDefault="00084251" w:rsidP="00080A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00"/>
          </w:tcPr>
          <w:p w:rsidR="00084251" w:rsidRPr="002D58EE" w:rsidRDefault="00084251" w:rsidP="00080A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Выставка детского рисунка «Пасха»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4-15.04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Выставкадетского рисунка «Здравствуй солнце золотое»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6-09.06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5/30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  <w:shd w:val="clear" w:color="auto" w:fill="FFFF00"/>
          </w:tcPr>
          <w:p w:rsidR="00084251" w:rsidRPr="00C807A6" w:rsidRDefault="00084251" w:rsidP="00540D62">
            <w:pPr>
              <w:pStyle w:val="a7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00"/>
          </w:tcPr>
          <w:p w:rsidR="00084251" w:rsidRPr="002D58EE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осельский отдел </w:t>
            </w:r>
          </w:p>
        </w:tc>
        <w:tc>
          <w:tcPr>
            <w:tcW w:w="1417" w:type="dxa"/>
            <w:shd w:val="clear" w:color="auto" w:fill="FFFF00"/>
          </w:tcPr>
          <w:p w:rsidR="00084251" w:rsidRPr="002D58EE" w:rsidRDefault="00084251" w:rsidP="00080A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3" w:type="dxa"/>
            <w:gridSpan w:val="2"/>
            <w:shd w:val="clear" w:color="auto" w:fill="FFFF00"/>
          </w:tcPr>
          <w:p w:rsidR="00084251" w:rsidRPr="002D58EE" w:rsidRDefault="00084251" w:rsidP="00080A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00"/>
          </w:tcPr>
          <w:p w:rsidR="00084251" w:rsidRPr="002D58EE" w:rsidRDefault="00084251" w:rsidP="00080A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Выставка детского рисунка «9 мая»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5-14.05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5/120</w:t>
            </w: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  <w:shd w:val="clear" w:color="auto" w:fill="FFFF00"/>
          </w:tcPr>
          <w:p w:rsidR="00084251" w:rsidRPr="00C807A6" w:rsidRDefault="00084251" w:rsidP="00540D62">
            <w:pPr>
              <w:pStyle w:val="a7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00"/>
          </w:tcPr>
          <w:p w:rsidR="00084251" w:rsidRPr="002D58EE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EE">
              <w:rPr>
                <w:rFonts w:ascii="Times New Roman" w:hAnsi="Times New Roman" w:cs="Times New Roman"/>
                <w:b/>
                <w:sz w:val="24"/>
                <w:szCs w:val="24"/>
              </w:rPr>
              <w:t>Кузовковский отдел</w:t>
            </w:r>
          </w:p>
        </w:tc>
        <w:tc>
          <w:tcPr>
            <w:tcW w:w="1417" w:type="dxa"/>
            <w:shd w:val="clear" w:color="auto" w:fill="FFFF00"/>
          </w:tcPr>
          <w:p w:rsidR="00084251" w:rsidRPr="002D58EE" w:rsidRDefault="00084251" w:rsidP="00080A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3" w:type="dxa"/>
            <w:gridSpan w:val="2"/>
            <w:shd w:val="clear" w:color="auto" w:fill="FFFF00"/>
          </w:tcPr>
          <w:p w:rsidR="00084251" w:rsidRPr="002D58EE" w:rsidRDefault="00084251" w:rsidP="00080A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00"/>
          </w:tcPr>
          <w:p w:rsidR="00084251" w:rsidRPr="002D58EE" w:rsidRDefault="00084251" w:rsidP="00080A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pStyle w:val="2"/>
              <w:spacing w:line="80" w:lineRule="atLeas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Выставка книг и журналов "Этих дней не смолкнет слава"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09.05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C8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 xml:space="preserve">        2/20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pStyle w:val="2"/>
              <w:spacing w:line="80" w:lineRule="atLeas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Выставка детского рисунка "Мама, солнце и весна"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19.05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C8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Клуб,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 xml:space="preserve">       5/15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pStyle w:val="2"/>
              <w:spacing w:line="80" w:lineRule="atLeas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"Летние каникулы" - выставка детского рисунка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09.06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C8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Клуб,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 xml:space="preserve">      4/14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  <w:shd w:val="clear" w:color="auto" w:fill="FFFF00"/>
          </w:tcPr>
          <w:p w:rsidR="00084251" w:rsidRPr="00C807A6" w:rsidRDefault="00084251" w:rsidP="00540D62">
            <w:pPr>
              <w:pStyle w:val="a7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00"/>
          </w:tcPr>
          <w:p w:rsidR="00084251" w:rsidRPr="00C807A6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A6">
              <w:rPr>
                <w:rFonts w:ascii="Times New Roman" w:hAnsi="Times New Roman" w:cs="Times New Roman"/>
                <w:b/>
                <w:sz w:val="24"/>
                <w:szCs w:val="24"/>
              </w:rPr>
              <w:t>Плещеевский отдел</w:t>
            </w:r>
          </w:p>
        </w:tc>
        <w:tc>
          <w:tcPr>
            <w:tcW w:w="1417" w:type="dxa"/>
            <w:shd w:val="clear" w:color="auto" w:fill="FFFF00"/>
          </w:tcPr>
          <w:p w:rsidR="00084251" w:rsidRPr="00C807A6" w:rsidRDefault="00084251" w:rsidP="00080A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3" w:type="dxa"/>
            <w:gridSpan w:val="2"/>
            <w:shd w:val="clear" w:color="auto" w:fill="FFFF00"/>
          </w:tcPr>
          <w:p w:rsidR="00084251" w:rsidRPr="00C807A6" w:rsidRDefault="00084251" w:rsidP="00080A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00"/>
          </w:tcPr>
          <w:p w:rsidR="00084251" w:rsidRPr="00C807A6" w:rsidRDefault="00084251" w:rsidP="00080A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Выставка пасхальных открыток и яиц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-9.04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5/32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Выставка «Этих лет не смолкнет слава»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5-09.05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  <w:shd w:val="clear" w:color="auto" w:fill="FFFF00"/>
          </w:tcPr>
          <w:p w:rsidR="00084251" w:rsidRPr="00C807A6" w:rsidRDefault="00084251" w:rsidP="00540D62">
            <w:pPr>
              <w:pStyle w:val="a7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00"/>
          </w:tcPr>
          <w:p w:rsidR="00084251" w:rsidRPr="00420193" w:rsidRDefault="00084251" w:rsidP="00080A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  <w:b/>
              </w:rPr>
              <w:t>УЧАСТИЕ В РАЙОННЫХ, ОБЛАСТНЫХ, А ТАКЖЕ ДРУГИХ МЕРОПРИЯТИЯХ РАЗЛИЧНОГО УРОВНЯ.</w:t>
            </w:r>
          </w:p>
        </w:tc>
        <w:tc>
          <w:tcPr>
            <w:tcW w:w="1417" w:type="dxa"/>
            <w:shd w:val="clear" w:color="auto" w:fill="FFFF00"/>
          </w:tcPr>
          <w:p w:rsidR="00084251" w:rsidRPr="00AB219E" w:rsidRDefault="00084251" w:rsidP="00080A0F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FFFF00"/>
          </w:tcPr>
          <w:p w:rsidR="00084251" w:rsidRPr="00AB219E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084251" w:rsidRPr="00AB219E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  <w:shd w:val="clear" w:color="auto" w:fill="FFFF00"/>
          </w:tcPr>
          <w:p w:rsidR="00084251" w:rsidRPr="00C807A6" w:rsidRDefault="00084251" w:rsidP="00540D62">
            <w:pPr>
              <w:pStyle w:val="a7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00"/>
          </w:tcPr>
          <w:p w:rsidR="00084251" w:rsidRPr="00C807A6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Плотинский отдел</w:t>
            </w:r>
          </w:p>
        </w:tc>
        <w:tc>
          <w:tcPr>
            <w:tcW w:w="1417" w:type="dxa"/>
            <w:shd w:val="clear" w:color="auto" w:fill="FFFF00"/>
          </w:tcPr>
          <w:p w:rsidR="00084251" w:rsidRPr="00C807A6" w:rsidRDefault="00084251" w:rsidP="00080A0F">
            <w:pPr>
              <w:spacing w:after="0" w:line="80" w:lineRule="atLeas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FFFF00"/>
          </w:tcPr>
          <w:p w:rsidR="00084251" w:rsidRPr="00C807A6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FFF00"/>
          </w:tcPr>
          <w:p w:rsidR="00084251" w:rsidRPr="00C807A6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, посвященный ДНЮ ПОБЕДЫ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С. Великое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Участие в  8 муниципальном фестивале дорожной песни «Страна Ямщика». Выставка детского рисунка «Чемодан Стар»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Г. Гаврилов-Ям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фестивале «Во славу русских побед»  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С. Великое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7/5</w:t>
            </w:r>
          </w:p>
        </w:tc>
      </w:tr>
      <w:tr w:rsidR="00084251" w:rsidRPr="00C807A6" w:rsidTr="00540D62">
        <w:trPr>
          <w:trHeight w:val="92"/>
        </w:trPr>
        <w:tc>
          <w:tcPr>
            <w:tcW w:w="1418" w:type="dxa"/>
            <w:gridSpan w:val="2"/>
            <w:shd w:val="clear" w:color="auto" w:fill="FFFF00"/>
          </w:tcPr>
          <w:p w:rsidR="00084251" w:rsidRPr="00C807A6" w:rsidRDefault="00084251" w:rsidP="00540D62">
            <w:pPr>
              <w:pStyle w:val="a7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00"/>
          </w:tcPr>
          <w:p w:rsidR="00084251" w:rsidRPr="00C807A6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A6">
              <w:rPr>
                <w:rFonts w:ascii="Times New Roman" w:hAnsi="Times New Roman" w:cs="Times New Roman"/>
                <w:b/>
                <w:sz w:val="24"/>
                <w:szCs w:val="24"/>
              </w:rPr>
              <w:t>Великосельский отдел</w:t>
            </w:r>
          </w:p>
        </w:tc>
        <w:tc>
          <w:tcPr>
            <w:tcW w:w="1417" w:type="dxa"/>
            <w:shd w:val="clear" w:color="auto" w:fill="FFFF00"/>
          </w:tcPr>
          <w:p w:rsidR="00084251" w:rsidRPr="00C807A6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00"/>
          </w:tcPr>
          <w:p w:rsidR="00084251" w:rsidRPr="00C807A6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084251" w:rsidRPr="00C807A6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Участие КЛО «Ветеран» и ансамбля «Веселяне» на областном фестивале хоров «Споем, друзья»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г. Гаврилов-Ям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0/0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жрегиональном фестивале русской песни «Березовая карусель» Народный хор «Родники»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естрецово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0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Участие в митинге, концерте «9 мая» с. Плещеево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С. Плещеево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C73E0">
              <w:rPr>
                <w:b w:val="0"/>
                <w:sz w:val="24"/>
                <w:szCs w:val="24"/>
                <w:lang w:eastAsia="en-US"/>
              </w:rPr>
              <w:t>Участие в торжественной программе «Мы помним»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пл. Советская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6/0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Участие в  8 муниципальном фестивале дорожной песни «Страна Ямщика». Выставка скульптур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г. Гав.-Ям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Участие в  8 муниципальном фестивале дорожной песни «Страна Ямщика». «Фестивальная поляна»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г. Гав.-Ям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Участие в  8 муниципальном фестивале дорожной песни «Страна Ямщика». «Битва хоров»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г. Гав.-Ям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35/0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Участие в  8 муниципальном фестивале дорожной песни «Страна Ямщика».  Ретро- матче «Гол! по-гаврилов- ямски или спортивный день одного года »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г. Гав.-Ям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5/0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фестивале «Во славу русских побед»  «Веселье земли русской»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терр. парка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фестивале «Во славу русских побед»   Концертная программа «Мы- дети России!»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Терр. школы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30/500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фестивале «Во славу русских побед» Концертная программа народного хора «Родники»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Терр. школы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3/500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  <w:shd w:val="clear" w:color="auto" w:fill="FFFF00"/>
          </w:tcPr>
          <w:p w:rsidR="00084251" w:rsidRPr="00C807A6" w:rsidRDefault="00084251" w:rsidP="00540D62">
            <w:pPr>
              <w:pStyle w:val="a7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00"/>
          </w:tcPr>
          <w:p w:rsidR="00084251" w:rsidRPr="00C807A6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A6">
              <w:rPr>
                <w:rFonts w:ascii="Times New Roman" w:hAnsi="Times New Roman" w:cs="Times New Roman"/>
                <w:b/>
                <w:sz w:val="24"/>
                <w:szCs w:val="24"/>
              </w:rPr>
              <w:t>Плещеевский отдел</w:t>
            </w:r>
          </w:p>
        </w:tc>
        <w:tc>
          <w:tcPr>
            <w:tcW w:w="1417" w:type="dxa"/>
            <w:shd w:val="clear" w:color="auto" w:fill="FFFF00"/>
          </w:tcPr>
          <w:p w:rsidR="00084251" w:rsidRPr="00C807A6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00"/>
          </w:tcPr>
          <w:p w:rsidR="00084251" w:rsidRPr="00C807A6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084251" w:rsidRPr="00C807A6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Участие в районной выставке к Пасхе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Г-Ям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9/0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выставке «Ярославская кукла»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Участие в отчетном концерте МУ «ВКДЦ»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МУ «ВКДЦ»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2/0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ке День защиты детей 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ВСШ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/56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м фестивале «Звени частушка русская»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Кр. Ткачи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0/18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Участие в  8 муниципальном фестивале дорожной песни «Страна Ямщика». «Фестивальная поляна»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Гав-Ям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Участие в  8 муниципальном фестивале дорожной песни «Страна Ямщика». Выставка скульптур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Гав-ЯМ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Участие в  8 муниципальном фестивале дорожной песни «Страна Ямщика».  Ретро- матче «Гол! по-гаврилов- ямски или спортивный день одного года »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фестивале «Во славу русских побед» Мастер- класс «Кукла скрутка»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ВСШ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фестивале «Во славу русских побед»   Концертная программа «Мы- дети России!»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ВСШ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</w:p>
        </w:tc>
      </w:tr>
      <w:tr w:rsidR="00084251" w:rsidRPr="00AB219E" w:rsidTr="00540D62">
        <w:trPr>
          <w:trHeight w:val="92"/>
        </w:trPr>
        <w:tc>
          <w:tcPr>
            <w:tcW w:w="1418" w:type="dxa"/>
            <w:gridSpan w:val="2"/>
          </w:tcPr>
          <w:p w:rsidR="00084251" w:rsidRPr="00C807A6" w:rsidRDefault="00084251" w:rsidP="00BC6E2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Участие в  8 муниципальном фестивале дорожной песни «Страна Ямщика». Фотовыставка «Чемодан стар»</w:t>
            </w:r>
          </w:p>
        </w:tc>
        <w:tc>
          <w:tcPr>
            <w:tcW w:w="1417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843" w:type="dxa"/>
            <w:gridSpan w:val="2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>Гаврилов-Ям</w:t>
            </w:r>
          </w:p>
        </w:tc>
        <w:tc>
          <w:tcPr>
            <w:tcW w:w="1418" w:type="dxa"/>
          </w:tcPr>
          <w:p w:rsidR="00084251" w:rsidRPr="00AC73E0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0">
              <w:rPr>
                <w:rFonts w:ascii="Times New Roman" w:hAnsi="Times New Roman" w:cs="Times New Roman"/>
                <w:sz w:val="24"/>
                <w:szCs w:val="24"/>
              </w:rPr>
              <w:t xml:space="preserve">1/0 </w:t>
            </w:r>
          </w:p>
        </w:tc>
      </w:tr>
      <w:tr w:rsidR="00084251" w:rsidRPr="00AB219E" w:rsidTr="00540D62">
        <w:trPr>
          <w:trHeight w:val="260"/>
        </w:trPr>
        <w:tc>
          <w:tcPr>
            <w:tcW w:w="15735" w:type="dxa"/>
            <w:gridSpan w:val="8"/>
            <w:shd w:val="clear" w:color="auto" w:fill="BFBFBF" w:themeFill="background1" w:themeFillShade="BF"/>
          </w:tcPr>
          <w:p w:rsidR="00084251" w:rsidRPr="009C2938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251" w:rsidRPr="00AB219E" w:rsidTr="00540D62">
        <w:trPr>
          <w:trHeight w:val="260"/>
        </w:trPr>
        <w:tc>
          <w:tcPr>
            <w:tcW w:w="15735" w:type="dxa"/>
            <w:gridSpan w:val="8"/>
            <w:shd w:val="clear" w:color="auto" w:fill="BFBFBF" w:themeFill="background1" w:themeFillShade="BF"/>
          </w:tcPr>
          <w:p w:rsidR="00084251" w:rsidRPr="00AB219E" w:rsidRDefault="00084251" w:rsidP="0008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E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, ТЕХНИЧЕСКАЯ УЧЁБА, ВЗАИМОДЕЙСТВИЕ СО СМИ.</w:t>
            </w:r>
          </w:p>
        </w:tc>
      </w:tr>
      <w:tr w:rsidR="00084251" w:rsidRPr="00AB219E" w:rsidTr="00DA3122">
        <w:trPr>
          <w:trHeight w:val="260"/>
        </w:trPr>
        <w:tc>
          <w:tcPr>
            <w:tcW w:w="1276" w:type="dxa"/>
          </w:tcPr>
          <w:p w:rsidR="00084251" w:rsidRPr="00AB219E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084251" w:rsidRPr="00AB219E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84251" w:rsidRPr="00AB219E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251" w:rsidRPr="00AB219E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251" w:rsidRPr="00AB219E" w:rsidRDefault="00084251" w:rsidP="0008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FE7" w:rsidRDefault="004D6FE7" w:rsidP="004D6FE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6FE7" w:rsidRPr="00CD2483" w:rsidRDefault="004D6FE7" w:rsidP="004D6F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51F9">
        <w:rPr>
          <w:rFonts w:ascii="Times New Roman" w:hAnsi="Times New Roman" w:cs="Times New Roman"/>
          <w:b/>
          <w:sz w:val="24"/>
          <w:szCs w:val="24"/>
          <w:u w:val="single"/>
        </w:rPr>
        <w:t>Всего мероприят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122" w:rsidRPr="00C0710F">
        <w:rPr>
          <w:rFonts w:ascii="Times New Roman" w:hAnsi="Times New Roman" w:cs="Times New Roman"/>
          <w:b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ab/>
      </w:r>
      <w:r w:rsidRPr="00E551F9">
        <w:rPr>
          <w:rFonts w:ascii="Times New Roman" w:hAnsi="Times New Roman" w:cs="Times New Roman"/>
          <w:b/>
          <w:sz w:val="24"/>
          <w:szCs w:val="24"/>
          <w:u w:val="single"/>
        </w:rPr>
        <w:t>Всего участников:</w:t>
      </w:r>
      <w:r w:rsidRPr="00E551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0710F">
        <w:rPr>
          <w:rFonts w:ascii="Times New Roman" w:hAnsi="Times New Roman" w:cs="Times New Roman"/>
          <w:b/>
          <w:sz w:val="24"/>
          <w:szCs w:val="24"/>
        </w:rPr>
        <w:t>258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51F9">
        <w:rPr>
          <w:rFonts w:ascii="Times New Roman" w:hAnsi="Times New Roman" w:cs="Times New Roman"/>
          <w:b/>
          <w:sz w:val="24"/>
          <w:szCs w:val="24"/>
          <w:u w:val="single"/>
        </w:rPr>
        <w:t>Всего зрителей:</w:t>
      </w:r>
      <w:r w:rsidRPr="00E55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10F">
        <w:rPr>
          <w:rFonts w:ascii="Times New Roman" w:hAnsi="Times New Roman" w:cs="Times New Roman"/>
          <w:b/>
          <w:sz w:val="24"/>
          <w:szCs w:val="24"/>
        </w:rPr>
        <w:t>4354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B4B1D" w:rsidRDefault="003B4B1D"/>
    <w:sectPr w:rsidR="003B4B1D" w:rsidSect="00474480">
      <w:footerReference w:type="default" r:id="rId8"/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99B" w:rsidRDefault="00F5299B">
      <w:pPr>
        <w:spacing w:after="0" w:line="240" w:lineRule="auto"/>
      </w:pPr>
      <w:r>
        <w:separator/>
      </w:r>
    </w:p>
  </w:endnote>
  <w:endnote w:type="continuationSeparator" w:id="0">
    <w:p w:rsidR="00F5299B" w:rsidRDefault="00F5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9120"/>
    </w:sdtPr>
    <w:sdtEndPr/>
    <w:sdtContent>
      <w:p w:rsidR="00B465AE" w:rsidRDefault="00C0710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44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99B" w:rsidRDefault="00F5299B">
      <w:pPr>
        <w:spacing w:after="0" w:line="240" w:lineRule="auto"/>
      </w:pPr>
      <w:r>
        <w:separator/>
      </w:r>
    </w:p>
  </w:footnote>
  <w:footnote w:type="continuationSeparator" w:id="0">
    <w:p w:rsidR="00F5299B" w:rsidRDefault="00F52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733B"/>
    <w:multiLevelType w:val="hybridMultilevel"/>
    <w:tmpl w:val="E3EA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675BA"/>
    <w:multiLevelType w:val="hybridMultilevel"/>
    <w:tmpl w:val="9EE4273A"/>
    <w:lvl w:ilvl="0" w:tplc="E100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E7"/>
    <w:rsid w:val="00080377"/>
    <w:rsid w:val="00084251"/>
    <w:rsid w:val="000E149A"/>
    <w:rsid w:val="000E4595"/>
    <w:rsid w:val="00111441"/>
    <w:rsid w:val="001867E6"/>
    <w:rsid w:val="001F141C"/>
    <w:rsid w:val="002D58EE"/>
    <w:rsid w:val="003552D3"/>
    <w:rsid w:val="00396F8D"/>
    <w:rsid w:val="003B4B1D"/>
    <w:rsid w:val="003C725B"/>
    <w:rsid w:val="004D314C"/>
    <w:rsid w:val="004D6FE7"/>
    <w:rsid w:val="004E3F64"/>
    <w:rsid w:val="0052218F"/>
    <w:rsid w:val="00540D62"/>
    <w:rsid w:val="005411C2"/>
    <w:rsid w:val="00594697"/>
    <w:rsid w:val="005F353F"/>
    <w:rsid w:val="00625D93"/>
    <w:rsid w:val="006B5791"/>
    <w:rsid w:val="006E2FDA"/>
    <w:rsid w:val="00712753"/>
    <w:rsid w:val="00714151"/>
    <w:rsid w:val="007831AA"/>
    <w:rsid w:val="007A3F1E"/>
    <w:rsid w:val="007F7894"/>
    <w:rsid w:val="00805C86"/>
    <w:rsid w:val="008159D7"/>
    <w:rsid w:val="00817CE1"/>
    <w:rsid w:val="00854D65"/>
    <w:rsid w:val="0097711A"/>
    <w:rsid w:val="009F45C3"/>
    <w:rsid w:val="00A2134F"/>
    <w:rsid w:val="00A249C3"/>
    <w:rsid w:val="00A30022"/>
    <w:rsid w:val="00A47D1A"/>
    <w:rsid w:val="00A71395"/>
    <w:rsid w:val="00A837EC"/>
    <w:rsid w:val="00B44968"/>
    <w:rsid w:val="00B83BCA"/>
    <w:rsid w:val="00BC6E2C"/>
    <w:rsid w:val="00BD297D"/>
    <w:rsid w:val="00C0710F"/>
    <w:rsid w:val="00C41E4D"/>
    <w:rsid w:val="00C807A6"/>
    <w:rsid w:val="00D2183D"/>
    <w:rsid w:val="00DA3122"/>
    <w:rsid w:val="00DD33D7"/>
    <w:rsid w:val="00E24F3D"/>
    <w:rsid w:val="00F23490"/>
    <w:rsid w:val="00F253EF"/>
    <w:rsid w:val="00F5299B"/>
    <w:rsid w:val="00FA6EF3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9FED4-6FA5-4879-8BF6-0747F2CD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FE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D6F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D6FE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4D6FE7"/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3"/>
    <w:uiPriority w:val="99"/>
    <w:unhideWhenUsed/>
    <w:rsid w:val="004D6FE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Нижний колонтитул Знак1"/>
    <w:basedOn w:val="a0"/>
    <w:uiPriority w:val="99"/>
    <w:semiHidden/>
    <w:rsid w:val="004D6FE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F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05C8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C46C3-5013-4B41-8623-D3645829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кое клуб</dc:creator>
  <cp:keywords/>
  <dc:description/>
  <cp:lastModifiedBy>Пользователь</cp:lastModifiedBy>
  <cp:revision>2</cp:revision>
  <dcterms:created xsi:type="dcterms:W3CDTF">2018-07-09T05:21:00Z</dcterms:created>
  <dcterms:modified xsi:type="dcterms:W3CDTF">2018-07-09T05:21:00Z</dcterms:modified>
</cp:coreProperties>
</file>